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955B016" w:rsidR="00E35008" w:rsidRDefault="00640BA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ilemon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99290E7" w:rsidR="00A92CB5" w:rsidRDefault="00AE67B3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</w:t>
      </w:r>
      <w:r w:rsidR="00A65FE6">
        <w:rPr>
          <w:sz w:val="32"/>
          <w:szCs w:val="32"/>
        </w:rPr>
        <w:t xml:space="preserve"> is this written to? ________________________</w:t>
      </w:r>
      <w:r w:rsidR="00E877C6">
        <w:rPr>
          <w:sz w:val="32"/>
          <w:szCs w:val="32"/>
        </w:rPr>
        <w:t>___________</w:t>
      </w:r>
      <w:r w:rsidR="00A65FE6">
        <w:rPr>
          <w:sz w:val="32"/>
          <w:szCs w:val="32"/>
        </w:rPr>
        <w:t xml:space="preserve"> </w:t>
      </w:r>
    </w:p>
    <w:p w14:paraId="054DD0F1" w14:textId="78A6B71A" w:rsidR="00C133E9" w:rsidRDefault="00C14F1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hearts of the _________________ have been refreshed by you</w:t>
      </w:r>
      <w:r w:rsidR="00FB42FF">
        <w:rPr>
          <w:sz w:val="32"/>
          <w:szCs w:val="32"/>
        </w:rPr>
        <w:t>,</w:t>
      </w:r>
      <w:r>
        <w:rPr>
          <w:sz w:val="32"/>
          <w:szCs w:val="32"/>
        </w:rPr>
        <w:t xml:space="preserve"> brother.</w:t>
      </w:r>
    </w:p>
    <w:p w14:paraId="3643CA60" w14:textId="000178B6" w:rsidR="009E3D36" w:rsidRDefault="0075258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is the name of Philemon’s slave? ______________________</w:t>
      </w:r>
    </w:p>
    <w:p w14:paraId="4B343154" w14:textId="4BDDCE8E" w:rsidR="00D42C34" w:rsidRDefault="004C173C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he has wronged you</w:t>
      </w:r>
      <w:r w:rsidR="00381898">
        <w:rPr>
          <w:sz w:val="32"/>
          <w:szCs w:val="32"/>
        </w:rPr>
        <w:t xml:space="preserve"> or owes you</w:t>
      </w:r>
      <w:r>
        <w:rPr>
          <w:sz w:val="32"/>
          <w:szCs w:val="32"/>
        </w:rPr>
        <w:t>, put it on</w:t>
      </w:r>
      <w:r w:rsidR="00381898">
        <w:rPr>
          <w:sz w:val="32"/>
          <w:szCs w:val="32"/>
        </w:rPr>
        <w:t xml:space="preserve"> ___________________________.</w:t>
      </w:r>
    </w:p>
    <w:p w14:paraId="19C35FC6" w14:textId="45513C9B" w:rsidR="00D42C34" w:rsidRDefault="003F2B8D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es Paul owe Philemon, or Philemon owes Paul? _____________ ______________________________________________________</w:t>
      </w:r>
    </w:p>
    <w:p w14:paraId="5DDFA63E" w14:textId="22ED3F84" w:rsidR="00640BA6" w:rsidRPr="00D42C34" w:rsidRDefault="00653FAC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epare a guest ________________ for me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3EAD" w14:textId="77777777" w:rsidR="00977AA2" w:rsidRDefault="00977AA2" w:rsidP="00CD5135">
      <w:pPr>
        <w:spacing w:after="0" w:line="240" w:lineRule="auto"/>
      </w:pPr>
      <w:r>
        <w:separator/>
      </w:r>
    </w:p>
  </w:endnote>
  <w:endnote w:type="continuationSeparator" w:id="0">
    <w:p w14:paraId="5EB903B5" w14:textId="77777777" w:rsidR="00977AA2" w:rsidRDefault="00977AA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C697" w14:textId="77777777" w:rsidR="00977AA2" w:rsidRDefault="00977AA2" w:rsidP="00CD5135">
      <w:pPr>
        <w:spacing w:after="0" w:line="240" w:lineRule="auto"/>
      </w:pPr>
      <w:r>
        <w:separator/>
      </w:r>
    </w:p>
  </w:footnote>
  <w:footnote w:type="continuationSeparator" w:id="0">
    <w:p w14:paraId="39490D6F" w14:textId="77777777" w:rsidR="00977AA2" w:rsidRDefault="00977AA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758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77AA2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8T13:26:00Z</dcterms:created>
  <dcterms:modified xsi:type="dcterms:W3CDTF">2025-10-28T13:33:00Z</dcterms:modified>
</cp:coreProperties>
</file>